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04DD" w14:textId="77777777" w:rsidR="00A4505B" w:rsidRPr="00A4505B" w:rsidRDefault="00574B70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798AF423" w14:textId="7A7AD71B" w:rsidR="00A4505B" w:rsidRDefault="00574B70" w:rsidP="00EC06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ступивших предложениях в период проведения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 общественных обсуждений проекта </w:t>
      </w:r>
      <w:r w:rsidR="00EC064B" w:rsidRPr="00EC064B">
        <w:rPr>
          <w:rFonts w:ascii="Times New Roman" w:hAnsi="Times New Roman" w:cs="Times New Roman"/>
          <w:b w:val="0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Россошинском сельском поселении</w:t>
      </w:r>
    </w:p>
    <w:p w14:paraId="62C4DDBF" w14:textId="1D195B44" w:rsidR="00A4505B" w:rsidRDefault="00574B70" w:rsidP="00C808B0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м администрацией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08B0">
        <w:rPr>
          <w:rFonts w:ascii="Times New Roman" w:hAnsi="Times New Roman" w:cs="Times New Roman"/>
          <w:b w:val="0"/>
          <w:sz w:val="28"/>
          <w:szCs w:val="28"/>
        </w:rPr>
        <w:t xml:space="preserve">Россошинского сельского поселения 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Урюпинского муниципального района Волгоградской области в лице </w:t>
      </w:r>
      <w:r w:rsidR="00C808B0">
        <w:rPr>
          <w:rFonts w:ascii="Times New Roman" w:hAnsi="Times New Roman" w:cs="Times New Roman"/>
          <w:b w:val="0"/>
          <w:sz w:val="28"/>
          <w:szCs w:val="28"/>
        </w:rPr>
        <w:t>главы Россош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бщает, что в период проведения с 1 ноября по 1 декабря 2021 года 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обсуждения проекта </w:t>
      </w:r>
      <w:proofErr w:type="spellStart"/>
      <w:r w:rsidR="00EC064B" w:rsidRPr="00EC064B">
        <w:rPr>
          <w:rFonts w:ascii="Times New Roman" w:hAnsi="Times New Roman" w:cs="Times New Roman"/>
          <w:b w:val="0"/>
          <w:sz w:val="28"/>
          <w:szCs w:val="28"/>
        </w:rPr>
        <w:t>проекта</w:t>
      </w:r>
      <w:proofErr w:type="spellEnd"/>
      <w:r w:rsidR="00EC064B" w:rsidRPr="00EC064B">
        <w:rPr>
          <w:rFonts w:ascii="Times New Roman" w:hAnsi="Times New Roman" w:cs="Times New Roman"/>
          <w:b w:val="0"/>
          <w:sz w:val="28"/>
          <w:szCs w:val="28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Россошинском сельском поселении 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001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>проект Программы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 xml:space="preserve">редложения почтовому адресу: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 xml:space="preserve">403158 </w:t>
      </w:r>
      <w:proofErr w:type="spellStart"/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>Волглградская</w:t>
      </w:r>
      <w:proofErr w:type="spellEnd"/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 xml:space="preserve"> область Урюпинский район хутор Россошинский улица Садовая дом 3 и на адрес электронной почты: ra_uryp23sp@volganet.ru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поступали</w:t>
      </w:r>
      <w:r w:rsidR="000013B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7BCC1E" w14:textId="77777777" w:rsidR="00954BC6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26BAB" w14:textId="77136082" w:rsidR="004A24AA" w:rsidRDefault="00954BC6" w:rsidP="00C8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6A3FF6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4A24AA">
        <w:rPr>
          <w:rFonts w:ascii="Times New Roman" w:hAnsi="Times New Roman" w:cs="Times New Roman"/>
          <w:sz w:val="28"/>
          <w:szCs w:val="28"/>
        </w:rPr>
        <w:t xml:space="preserve">: </w:t>
      </w:r>
      <w:r w:rsidR="00C808B0" w:rsidRPr="00C808B0">
        <w:rPr>
          <w:rFonts w:ascii="Times New Roman" w:hAnsi="Times New Roman" w:cs="Times New Roman"/>
          <w:sz w:val="28"/>
          <w:szCs w:val="28"/>
        </w:rPr>
        <w:t xml:space="preserve">Шаляпина Жанна Евгеньевна </w:t>
      </w:r>
      <w:proofErr w:type="gramStart"/>
      <w:r w:rsidR="00C808B0" w:rsidRPr="00C808B0">
        <w:rPr>
          <w:rFonts w:ascii="Times New Roman" w:hAnsi="Times New Roman" w:cs="Times New Roman"/>
          <w:sz w:val="28"/>
          <w:szCs w:val="28"/>
        </w:rPr>
        <w:t>-  главный</w:t>
      </w:r>
      <w:proofErr w:type="gramEnd"/>
      <w:r w:rsidR="00C808B0" w:rsidRPr="00C808B0">
        <w:rPr>
          <w:rFonts w:ascii="Times New Roman" w:hAnsi="Times New Roman" w:cs="Times New Roman"/>
          <w:sz w:val="28"/>
          <w:szCs w:val="28"/>
        </w:rPr>
        <w:t xml:space="preserve"> специалист администрации Россошинского сельского</w:t>
      </w:r>
      <w:r w:rsidR="00C808B0">
        <w:rPr>
          <w:rFonts w:ascii="Times New Roman" w:hAnsi="Times New Roman" w:cs="Times New Roman"/>
          <w:sz w:val="28"/>
          <w:szCs w:val="28"/>
        </w:rPr>
        <w:t xml:space="preserve"> </w:t>
      </w:r>
      <w:r w:rsidR="00C808B0" w:rsidRPr="00C808B0">
        <w:rPr>
          <w:rFonts w:ascii="Times New Roman" w:hAnsi="Times New Roman" w:cs="Times New Roman"/>
          <w:sz w:val="28"/>
          <w:szCs w:val="28"/>
        </w:rPr>
        <w:t>поселения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14:paraId="19F977FC" w14:textId="49086CDF"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а</w:t>
      </w:r>
      <w:r w:rsidR="004A24AA">
        <w:rPr>
          <w:rFonts w:ascii="Times New Roman" w:hAnsi="Times New Roman" w:cs="Times New Roman"/>
          <w:sz w:val="28"/>
          <w:szCs w:val="28"/>
        </w:rPr>
        <w:t xml:space="preserve">: проект постановления администрации </w:t>
      </w:r>
      <w:r w:rsidR="00C808B0" w:rsidRPr="00C808B0">
        <w:rPr>
          <w:rFonts w:ascii="Times New Roman" w:hAnsi="Times New Roman" w:cs="Times New Roman"/>
          <w:sz w:val="28"/>
          <w:szCs w:val="28"/>
        </w:rPr>
        <w:t xml:space="preserve">Россошинского сельского поселения </w:t>
      </w:r>
      <w:r w:rsidR="004A24AA">
        <w:rPr>
          <w:rFonts w:ascii="Times New Roman" w:hAnsi="Times New Roman" w:cs="Times New Roman"/>
          <w:sz w:val="28"/>
          <w:szCs w:val="28"/>
        </w:rPr>
        <w:t>Урюпинского муниципального района Волгоградской области.</w:t>
      </w:r>
    </w:p>
    <w:p w14:paraId="127CB180" w14:textId="51E8F421" w:rsidR="004A24AA" w:rsidRDefault="004A24AA" w:rsidP="004A24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A">
        <w:rPr>
          <w:rFonts w:ascii="Times New Roman" w:hAnsi="Times New Roman" w:cs="Times New Roman"/>
          <w:b w:val="0"/>
          <w:sz w:val="28"/>
          <w:szCs w:val="28"/>
        </w:rPr>
        <w:t>Наименование проекта правового акта</w:t>
      </w:r>
      <w:proofErr w:type="gramStart"/>
      <w:r w:rsidRPr="004A24A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="00EC064B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EC064B" w:rsidRPr="00EC064B">
        <w:rPr>
          <w:rFonts w:ascii="Times New Roman" w:hAnsi="Times New Roman" w:cs="Times New Roman"/>
          <w:b w:val="0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bookmarkStart w:id="0" w:name="_Hlk100670901"/>
      <w:r w:rsidR="00EC064B" w:rsidRPr="00EC064B">
        <w:rPr>
          <w:rFonts w:ascii="Times New Roman" w:hAnsi="Times New Roman" w:cs="Times New Roman"/>
          <w:b w:val="0"/>
          <w:sz w:val="28"/>
          <w:szCs w:val="28"/>
        </w:rPr>
        <w:t>на автомобильном транспорте</w:t>
      </w:r>
      <w:bookmarkEnd w:id="0"/>
      <w:r w:rsidR="00EC064B" w:rsidRPr="00EC064B">
        <w:rPr>
          <w:rFonts w:ascii="Times New Roman" w:hAnsi="Times New Roman" w:cs="Times New Roman"/>
          <w:b w:val="0"/>
          <w:sz w:val="28"/>
          <w:szCs w:val="28"/>
        </w:rPr>
        <w:t xml:space="preserve"> и в дорожном хозяйстве в Россошинском сельском поселен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4B242C2" w14:textId="69260CC1" w:rsidR="004A24AA" w:rsidRPr="00954BC6" w:rsidRDefault="006167A9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звещение о проведении общественных обсуждений проекта Программы, проект Программы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 xml:space="preserve">, размещены 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>в подраздел</w:t>
      </w:r>
      <w:r w:rsidR="000E596F">
        <w:rPr>
          <w:rFonts w:ascii="Times New Roman" w:hAnsi="Times New Roman" w:cs="Times New Roman"/>
          <w:b w:val="0"/>
          <w:sz w:val="28"/>
          <w:szCs w:val="28"/>
        </w:rPr>
        <w:t>е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>Россошинское</w:t>
      </w:r>
      <w:proofErr w:type="spellEnd"/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 раздела «Административное деление» официального сайта администрации Урюпинского муниципального района Волгоградской области </w:t>
      </w:r>
      <w:hyperlink r:id="rId8" w:history="1">
        <w:r w:rsidR="000E596F" w:rsidRPr="00D32ED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www.umr34.ru</w:t>
        </w:r>
      </w:hyperlink>
      <w:r w:rsidR="000E5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 в папке  Муниципальный контроль</w:t>
      </w:r>
      <w:r w:rsidR="000230BB">
        <w:rPr>
          <w:rFonts w:ascii="Times New Roman" w:hAnsi="Times New Roman" w:cs="Times New Roman"/>
          <w:b w:val="0"/>
          <w:sz w:val="28"/>
          <w:szCs w:val="28"/>
        </w:rPr>
        <w:t xml:space="preserve"> в подпапке Муниципальный контроль </w:t>
      </w:r>
      <w:r w:rsidR="000230BB" w:rsidRPr="000230BB">
        <w:rPr>
          <w:rFonts w:ascii="Times New Roman" w:hAnsi="Times New Roman" w:cs="Times New Roman"/>
          <w:b w:val="0"/>
          <w:sz w:val="28"/>
          <w:szCs w:val="28"/>
        </w:rPr>
        <w:t>на автомобильном транспорте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B7DC59" w14:textId="448701D0"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</w:t>
      </w:r>
      <w:r w:rsidRPr="00616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кодекс</w:t>
      </w:r>
      <w:r w:rsidRPr="00F80057">
        <w:rPr>
          <w:rFonts w:ascii="Times New Roman" w:hAnsi="Times New Roman" w:cs="Times New Roman"/>
          <w:sz w:val="28"/>
          <w:szCs w:val="28"/>
        </w:rPr>
        <w:t xml:space="preserve"> Российско</w:t>
      </w:r>
      <w:r>
        <w:rPr>
          <w:rFonts w:ascii="Times New Roman" w:hAnsi="Times New Roman" w:cs="Times New Roman"/>
          <w:sz w:val="28"/>
          <w:szCs w:val="28"/>
        </w:rPr>
        <w:t>й Федерации, Федеральный закон</w:t>
      </w:r>
      <w:r w:rsidRPr="00F80057">
        <w:rPr>
          <w:rFonts w:ascii="Times New Roman" w:hAnsi="Times New Roman" w:cs="Times New Roman"/>
          <w:sz w:val="28"/>
          <w:szCs w:val="28"/>
        </w:rPr>
        <w:t xml:space="preserve"> </w:t>
      </w:r>
      <w:r w:rsidRPr="00F80057">
        <w:rPr>
          <w:rFonts w:ascii="Times New Roman" w:hAnsi="Times New Roman" w:cs="Times New Roman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Pr="00F80057">
        <w:rPr>
          <w:rFonts w:ascii="Times New Roman" w:hAnsi="Times New Roman" w:cs="Times New Roman"/>
          <w:sz w:val="28"/>
          <w:szCs w:val="28"/>
        </w:rPr>
        <w:t xml:space="preserve">, </w:t>
      </w:r>
      <w:r w:rsidRPr="006167A9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>ельства РФ от 25.06.2021 №990 «</w:t>
      </w:r>
      <w:r w:rsidRPr="006167A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», </w:t>
      </w:r>
      <w:r w:rsidR="00EC064B" w:rsidRPr="00EC064B">
        <w:rPr>
          <w:rFonts w:ascii="Times New Roman" w:hAnsi="Times New Roman" w:cs="Times New Roman"/>
          <w:sz w:val="28"/>
          <w:szCs w:val="28"/>
        </w:rPr>
        <w:t xml:space="preserve">Положения о муниципальном контроле на автомобильном транспорте и в дорожном хозяйстве в Россошинском </w:t>
      </w:r>
      <w:r w:rsidR="00EC064B" w:rsidRPr="00EC064B">
        <w:rPr>
          <w:rFonts w:ascii="Times New Roman" w:hAnsi="Times New Roman" w:cs="Times New Roman"/>
          <w:sz w:val="28"/>
          <w:szCs w:val="28"/>
        </w:rPr>
        <w:lastRenderedPageBreak/>
        <w:t>сельском поселении</w:t>
      </w:r>
      <w:r w:rsidR="000E596F" w:rsidRPr="000E596F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Россошинского сельского поселения от «31» августа 2021</w:t>
      </w:r>
      <w:r w:rsidR="00EC064B">
        <w:rPr>
          <w:rFonts w:ascii="Times New Roman" w:hAnsi="Times New Roman" w:cs="Times New Roman"/>
          <w:sz w:val="28"/>
          <w:szCs w:val="28"/>
        </w:rPr>
        <w:t xml:space="preserve"> </w:t>
      </w:r>
      <w:r w:rsidR="000E596F" w:rsidRPr="000E596F">
        <w:rPr>
          <w:rFonts w:ascii="Times New Roman" w:hAnsi="Times New Roman" w:cs="Times New Roman"/>
          <w:sz w:val="28"/>
          <w:szCs w:val="28"/>
        </w:rPr>
        <w:t>г.             № 31/10</w:t>
      </w:r>
      <w:r w:rsidR="00EC06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ная информация, относящаяся к сведениям о проекте Программы отсутствует.</w:t>
      </w:r>
    </w:p>
    <w:p w14:paraId="157491C2" w14:textId="77777777" w:rsidR="000E596F" w:rsidRDefault="006167A9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 w:rsidR="000013BB">
        <w:rPr>
          <w:rFonts w:ascii="Times New Roman" w:hAnsi="Times New Roman" w:cs="Times New Roman"/>
          <w:sz w:val="28"/>
          <w:szCs w:val="28"/>
        </w:rPr>
        <w:t xml:space="preserve">заключения – </w:t>
      </w:r>
      <w:r w:rsidR="001A6477">
        <w:rPr>
          <w:rFonts w:ascii="Times New Roman" w:hAnsi="Times New Roman" w:cs="Times New Roman"/>
          <w:sz w:val="28"/>
          <w:szCs w:val="28"/>
        </w:rPr>
        <w:t>30 ноября</w:t>
      </w:r>
      <w:r w:rsidR="000013BB">
        <w:rPr>
          <w:rFonts w:ascii="Times New Roman" w:hAnsi="Times New Roman" w:cs="Times New Roman"/>
          <w:sz w:val="28"/>
          <w:szCs w:val="28"/>
        </w:rPr>
        <w:t xml:space="preserve"> 2021г.</w:t>
      </w:r>
    </w:p>
    <w:p w14:paraId="450ED6B7" w14:textId="77777777" w:rsidR="000E596F" w:rsidRDefault="000E596F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A6C3A" w14:textId="77777777" w:rsidR="000E596F" w:rsidRDefault="000E596F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A5661" w14:textId="0D41F3F5" w:rsidR="000E596F" w:rsidRPr="000E596F" w:rsidRDefault="00EC064B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0E596F" w:rsidRP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а Россошинского сельского поселения </w:t>
      </w:r>
      <w:r w:rsid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С.Н.  </w:t>
      </w:r>
      <w:r w:rsidR="000E596F" w:rsidRP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востиков                            </w:t>
      </w:r>
    </w:p>
    <w:p w14:paraId="44ACE77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7819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43A4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C9241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A6F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A673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790D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D31D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F0BB4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0F48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277E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D9E1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EB9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6FCD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F9CC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E46C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D0006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6E2E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CD54C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FA2B8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24C13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D6FE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C078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AA36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CB2C9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3C494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92979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8DA4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AAF08" w14:textId="77777777"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9AC8F" w14:textId="77777777"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DBDF2" w14:textId="77777777" w:rsidR="000013BB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B824" w14:textId="77777777" w:rsidR="000013BB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12501" w14:textId="77777777" w:rsidR="000013BB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56EBB" w14:textId="3638B082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82F0A" w14:textId="7B9154DE" w:rsidR="00EC064B" w:rsidRDefault="00EC064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5CDD5" w14:textId="73C43E92"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16DE9" w14:textId="77777777" w:rsidR="000230BB" w:rsidRDefault="000230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8462C50" w14:textId="77777777" w:rsidR="00802A67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B3F">
        <w:rPr>
          <w:rFonts w:ascii="Times New Roman" w:hAnsi="Times New Roman" w:cs="Times New Roman"/>
          <w:sz w:val="28"/>
          <w:szCs w:val="28"/>
        </w:rPr>
        <w:t>ПРОЕКТ</w:t>
      </w:r>
    </w:p>
    <w:p w14:paraId="071EBAEE" w14:textId="77777777" w:rsidR="001462EA" w:rsidRDefault="001462EA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BE375" w14:textId="77777777" w:rsidR="00EC064B" w:rsidRPr="00EC064B" w:rsidRDefault="00EC064B" w:rsidP="00EC064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" w:name="Par44"/>
      <w:bookmarkEnd w:id="2"/>
      <w:r w:rsidRPr="00EC06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ГРАММА</w:t>
      </w:r>
    </w:p>
    <w:p w14:paraId="69F1C5DC" w14:textId="77777777" w:rsidR="00EC064B" w:rsidRPr="00EC064B" w:rsidRDefault="00EC064B" w:rsidP="00EC064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 w:rsidRPr="00EC06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proofErr w:type="gramStart"/>
      <w:r w:rsidRPr="00EC06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ого  контроля</w:t>
      </w:r>
      <w:proofErr w:type="gramEnd"/>
      <w:r w:rsidRPr="00EC06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C0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highlight w:val="white"/>
          <w:lang w:eastAsia="ru-RU"/>
        </w:rPr>
        <w:t>на автомобильном транспорте и в дорожном хозяйстве  в</w:t>
      </w:r>
      <w:r w:rsidRPr="00EC0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EC06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ошинском сельском поселении</w:t>
      </w:r>
    </w:p>
    <w:p w14:paraId="7B407843" w14:textId="77777777" w:rsidR="00EC064B" w:rsidRPr="00EC064B" w:rsidRDefault="00EC064B" w:rsidP="00EC064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73529F64" w14:textId="77777777" w:rsidR="00EC064B" w:rsidRPr="00EC064B" w:rsidRDefault="00EC064B" w:rsidP="00EC064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 Общие положения</w:t>
      </w:r>
    </w:p>
    <w:p w14:paraId="43B9C5AD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 </w:t>
      </w:r>
      <w:proofErr w:type="spellStart"/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на</w:t>
      </w:r>
      <w:proofErr w:type="spellEnd"/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и Россошинского сельского поселения на 2022 год (далее - Программа профилактики) разработана для организации проведения в 2022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Россошинского сельского поселения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14:paraId="48E14B8C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ограмма профилактики реализуется в 2022 году и состоит из следующих разделов:</w:t>
      </w:r>
    </w:p>
    <w:p w14:paraId="061C2190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14:paraId="004053C7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цели и задачи реализации программы профилактики;</w:t>
      </w:r>
    </w:p>
    <w:p w14:paraId="3EDAB131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еречень профилактических мероприятий, сроки (периодичность) их проведения;</w:t>
      </w:r>
    </w:p>
    <w:p w14:paraId="66CC6B9C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оказатели результативности и эффективности программы профилактики.</w:t>
      </w:r>
    </w:p>
    <w:p w14:paraId="4B491A7C" w14:textId="77777777" w:rsidR="00EC064B" w:rsidRPr="00EC064B" w:rsidRDefault="00EC064B" w:rsidP="00EC064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89E694" w14:textId="77777777" w:rsidR="00EC064B" w:rsidRPr="00EC064B" w:rsidRDefault="00EC064B" w:rsidP="00EC064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Аналитическая часть</w:t>
      </w:r>
    </w:p>
    <w:p w14:paraId="1B5FAC4F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i/>
          <w:color w:val="FB290D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 муниципальный контроль в сфере благоустройства на территории Россошинского сельского поселения не осуществлялся, в связи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.</w:t>
      </w:r>
    </w:p>
    <w:p w14:paraId="406225CC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i/>
          <w:color w:val="FB290D"/>
          <w:sz w:val="24"/>
          <w:szCs w:val="24"/>
          <w:lang w:eastAsia="ru-RU"/>
        </w:rPr>
      </w:pPr>
    </w:p>
    <w:p w14:paraId="1050C772" w14:textId="77777777" w:rsidR="00EC064B" w:rsidRPr="00EC064B" w:rsidRDefault="00EC064B" w:rsidP="00EC064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 Цели и задачи реализации программы профилактики</w:t>
      </w:r>
    </w:p>
    <w:p w14:paraId="06002D12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Целями Программы профилактики являются:</w:t>
      </w:r>
    </w:p>
    <w:p w14:paraId="4FCDB80C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21A7A28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нижение административной нагрузки на подконтрольные субъекты;</w:t>
      </w:r>
    </w:p>
    <w:p w14:paraId="6CCD032E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создание мотивации к добросовестному поведению подконтрольных субъектов;</w:t>
      </w:r>
    </w:p>
    <w:p w14:paraId="0FFFF3D3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нижение уровня вреда (ущерба), причиняемого охраняемым законом ценностям.</w:t>
      </w:r>
    </w:p>
    <w:p w14:paraId="69399FB8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Задачами Программы профилактики являются:</w:t>
      </w:r>
    </w:p>
    <w:p w14:paraId="62B14D47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крепление системы профилактики нарушений обязательных требований;</w:t>
      </w:r>
    </w:p>
    <w:p w14:paraId="46EE8B2A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14:paraId="485D9317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вышение правосознания и правовой культуры подконтрольных субъектов.</w:t>
      </w:r>
    </w:p>
    <w:p w14:paraId="48E0A21C" w14:textId="77777777" w:rsidR="00EC064B" w:rsidRPr="00EC064B" w:rsidRDefault="00EC064B" w:rsidP="00EC064B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14:paraId="6CB7F452" w14:textId="77777777" w:rsidR="00EC064B" w:rsidRPr="00EC064B" w:rsidRDefault="00EC064B" w:rsidP="00EC064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4. Перечень профилактических мероприятий, </w:t>
      </w:r>
    </w:p>
    <w:p w14:paraId="6824DA0F" w14:textId="77777777" w:rsidR="00EC064B" w:rsidRPr="00EC064B" w:rsidRDefault="00EC064B" w:rsidP="00EC064B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роки (периодичность) их проведения</w:t>
      </w:r>
    </w:p>
    <w:p w14:paraId="68CE5D6B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В рамках реализации Программы профилактики осуществляются следующие профилактические мероприятия:</w:t>
      </w:r>
    </w:p>
    <w:p w14:paraId="4FE2C842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760"/>
        <w:gridCol w:w="3551"/>
        <w:gridCol w:w="2667"/>
      </w:tblGrid>
      <w:tr w:rsidR="00EC064B" w:rsidRPr="00EC064B" w14:paraId="743427D9" w14:textId="77777777" w:rsidTr="00477575">
        <w:trPr>
          <w:trHeight w:val="36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6584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551E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2368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3FDF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C064B" w:rsidRPr="00EC064B" w14:paraId="35AD924E" w14:textId="77777777" w:rsidTr="0047757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A7DF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C931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299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6175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  <w:tr w:rsidR="00EC064B" w:rsidRPr="00EC064B" w14:paraId="006B9FC2" w14:textId="77777777" w:rsidTr="0047757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9B24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A7FE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950A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6B57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  <w:tr w:rsidR="00EC064B" w:rsidRPr="00EC064B" w14:paraId="7FA40CE2" w14:textId="77777777" w:rsidTr="0047757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7CF7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F02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569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мере поступления </w:t>
            </w:r>
            <w:proofErr w:type="gramStart"/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й  о</w:t>
            </w:r>
            <w:proofErr w:type="gramEnd"/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  <w:p w14:paraId="0F9C3424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F821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  <w:tr w:rsidR="00EC064B" w:rsidRPr="00EC064B" w14:paraId="1651F093" w14:textId="77777777" w:rsidTr="0047757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46E4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7E5B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479F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5B15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  <w:tr w:rsidR="00EC064B" w:rsidRPr="00EC064B" w14:paraId="4021326E" w14:textId="77777777" w:rsidTr="0047757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F6DD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6B8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430A" w14:textId="77777777" w:rsidR="00EC064B" w:rsidRPr="00EC064B" w:rsidRDefault="00EC064B" w:rsidP="00EC06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квартал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BA70" w14:textId="77777777" w:rsidR="00EC064B" w:rsidRPr="00EC064B" w:rsidRDefault="00EC064B" w:rsidP="00EC06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</w:tbl>
    <w:p w14:paraId="54987456" w14:textId="77777777" w:rsidR="00EC064B" w:rsidRPr="00EC064B" w:rsidRDefault="00EC064B" w:rsidP="00EC064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B3E0EE" w14:textId="77777777" w:rsidR="00EC064B" w:rsidRPr="00EC064B" w:rsidRDefault="00EC064B" w:rsidP="00EC064B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sz w:val="24"/>
          <w:szCs w:val="24"/>
          <w:lang w:eastAsia="ru-RU"/>
        </w:rPr>
        <w:t>4.2.  В  целях организации консультирования применяются способы консультирования: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4AC8F48F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5AF395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3F689B" w14:textId="77777777" w:rsidR="00EC064B" w:rsidRPr="00EC064B" w:rsidRDefault="00EC064B" w:rsidP="00EC06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Показатели результативности и эффективности </w:t>
      </w:r>
      <w:r w:rsidRPr="00EC064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C064B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профилактики</w:t>
      </w:r>
    </w:p>
    <w:p w14:paraId="519CD51B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A83BA3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sz w:val="24"/>
          <w:szCs w:val="24"/>
          <w:lang w:eastAsia="ru-RU"/>
        </w:rPr>
        <w:t>Для оценки результативности и эффективности настоящей Программы профилактики используются следующие показатели:</w:t>
      </w:r>
    </w:p>
    <w:p w14:paraId="390492FD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sz w:val="24"/>
          <w:szCs w:val="24"/>
          <w:lang w:eastAsia="ru-RU"/>
        </w:rPr>
        <w:t>количество выявленных нарушений обязательных требований (в сравнении с аналогичным показателем прошлого года (АППГ), если такой показатель имеется; должно быть меньше АППГ);</w:t>
      </w:r>
    </w:p>
    <w:p w14:paraId="7F87C547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sz w:val="24"/>
          <w:szCs w:val="24"/>
          <w:lang w:eastAsia="ru-RU"/>
        </w:rPr>
        <w:t>количество повторно обратившихся за консультированием по тому же вопросу (эффективно, если 0);</w:t>
      </w:r>
    </w:p>
    <w:p w14:paraId="16A83F0A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64B">
        <w:rPr>
          <w:rFonts w:ascii="Arial" w:eastAsia="Times New Roman" w:hAnsi="Arial" w:cs="Arial"/>
          <w:sz w:val="24"/>
          <w:szCs w:val="24"/>
          <w:lang w:eastAsia="ru-RU"/>
        </w:rPr>
        <w:t>количество исполненных предостережений (100%</w:t>
      </w:r>
      <w:proofErr w:type="gramStart"/>
      <w:r w:rsidRPr="00EC064B">
        <w:rPr>
          <w:rFonts w:ascii="Arial" w:eastAsia="Times New Roman" w:hAnsi="Arial" w:cs="Arial"/>
          <w:sz w:val="24"/>
          <w:szCs w:val="24"/>
          <w:lang w:eastAsia="ru-RU"/>
        </w:rPr>
        <w:t>) .</w:t>
      </w:r>
      <w:proofErr w:type="gramEnd"/>
    </w:p>
    <w:p w14:paraId="4F871B0E" w14:textId="77777777" w:rsidR="00EC064B" w:rsidRPr="00EC064B" w:rsidRDefault="00EC064B" w:rsidP="00EC064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25B950" w14:textId="77777777" w:rsidR="00EC064B" w:rsidRPr="00EC064B" w:rsidRDefault="00EC064B" w:rsidP="00EC06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DF27A6" w14:textId="3BD27D40" w:rsidR="002B3D58" w:rsidRPr="002B3D58" w:rsidRDefault="002B3D58" w:rsidP="00EC06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3D58" w:rsidRPr="002B3D58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9883" w14:textId="77777777" w:rsidR="004B6EE4" w:rsidRDefault="004B6EE4" w:rsidP="00EC064B">
      <w:pPr>
        <w:spacing w:after="0" w:line="240" w:lineRule="auto"/>
      </w:pPr>
      <w:r>
        <w:separator/>
      </w:r>
    </w:p>
  </w:endnote>
  <w:endnote w:type="continuationSeparator" w:id="0">
    <w:p w14:paraId="438DC5A2" w14:textId="77777777" w:rsidR="004B6EE4" w:rsidRDefault="004B6EE4" w:rsidP="00EC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E5A5" w14:textId="77777777" w:rsidR="004B6EE4" w:rsidRDefault="004B6EE4" w:rsidP="00EC064B">
      <w:pPr>
        <w:spacing w:after="0" w:line="240" w:lineRule="auto"/>
      </w:pPr>
      <w:r>
        <w:separator/>
      </w:r>
    </w:p>
  </w:footnote>
  <w:footnote w:type="continuationSeparator" w:id="0">
    <w:p w14:paraId="17D18436" w14:textId="77777777" w:rsidR="004B6EE4" w:rsidRDefault="004B6EE4" w:rsidP="00EC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67"/>
    <w:rsid w:val="000013BB"/>
    <w:rsid w:val="0000654A"/>
    <w:rsid w:val="000230BB"/>
    <w:rsid w:val="00050C22"/>
    <w:rsid w:val="000A1210"/>
    <w:rsid w:val="000C6765"/>
    <w:rsid w:val="000D3750"/>
    <w:rsid w:val="000E596F"/>
    <w:rsid w:val="00106C57"/>
    <w:rsid w:val="00140370"/>
    <w:rsid w:val="001462EA"/>
    <w:rsid w:val="00150DDA"/>
    <w:rsid w:val="001A6477"/>
    <w:rsid w:val="00245F1C"/>
    <w:rsid w:val="002571A3"/>
    <w:rsid w:val="002A4A91"/>
    <w:rsid w:val="002B3D58"/>
    <w:rsid w:val="002B7714"/>
    <w:rsid w:val="002F2F5E"/>
    <w:rsid w:val="00396668"/>
    <w:rsid w:val="004050B5"/>
    <w:rsid w:val="00443C3C"/>
    <w:rsid w:val="00447B46"/>
    <w:rsid w:val="004A24AA"/>
    <w:rsid w:val="004B6EE4"/>
    <w:rsid w:val="00561434"/>
    <w:rsid w:val="00574B70"/>
    <w:rsid w:val="005B54B9"/>
    <w:rsid w:val="005B726E"/>
    <w:rsid w:val="005E6E36"/>
    <w:rsid w:val="006167A9"/>
    <w:rsid w:val="00684D1E"/>
    <w:rsid w:val="006A1744"/>
    <w:rsid w:val="006A3FF6"/>
    <w:rsid w:val="006F3981"/>
    <w:rsid w:val="00720002"/>
    <w:rsid w:val="00720616"/>
    <w:rsid w:val="007818CA"/>
    <w:rsid w:val="007A5003"/>
    <w:rsid w:val="007B0B3F"/>
    <w:rsid w:val="007B6444"/>
    <w:rsid w:val="00802A67"/>
    <w:rsid w:val="008154C2"/>
    <w:rsid w:val="00845F08"/>
    <w:rsid w:val="008E656A"/>
    <w:rsid w:val="009265B1"/>
    <w:rsid w:val="00954BC6"/>
    <w:rsid w:val="00956820"/>
    <w:rsid w:val="0095771B"/>
    <w:rsid w:val="00961498"/>
    <w:rsid w:val="009D454E"/>
    <w:rsid w:val="009E0193"/>
    <w:rsid w:val="00A05296"/>
    <w:rsid w:val="00A4505B"/>
    <w:rsid w:val="00A620AD"/>
    <w:rsid w:val="00AE7F20"/>
    <w:rsid w:val="00B51031"/>
    <w:rsid w:val="00B706C7"/>
    <w:rsid w:val="00C808B0"/>
    <w:rsid w:val="00C817C0"/>
    <w:rsid w:val="00CC7251"/>
    <w:rsid w:val="00CE295A"/>
    <w:rsid w:val="00D22C59"/>
    <w:rsid w:val="00D2386D"/>
    <w:rsid w:val="00D437D5"/>
    <w:rsid w:val="00D95E5D"/>
    <w:rsid w:val="00E36842"/>
    <w:rsid w:val="00E54854"/>
    <w:rsid w:val="00E65317"/>
    <w:rsid w:val="00EC064B"/>
    <w:rsid w:val="00F63058"/>
    <w:rsid w:val="00F87198"/>
    <w:rsid w:val="00F9463D"/>
    <w:rsid w:val="00F9676E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AF55"/>
  <w15:docId w15:val="{DFAFFB4F-07E1-43EC-8DF2-11EB5F97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596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C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64B"/>
  </w:style>
  <w:style w:type="paragraph" w:styleId="a9">
    <w:name w:val="footer"/>
    <w:basedOn w:val="a"/>
    <w:link w:val="aa"/>
    <w:uiPriority w:val="99"/>
    <w:unhideWhenUsed/>
    <w:rsid w:val="00EC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r3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B6F8-20C6-4E70-A7CE-AF8DE640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1</cp:lastModifiedBy>
  <cp:revision>8</cp:revision>
  <cp:lastPrinted>2021-12-02T05:19:00Z</cp:lastPrinted>
  <dcterms:created xsi:type="dcterms:W3CDTF">2021-11-11T07:09:00Z</dcterms:created>
  <dcterms:modified xsi:type="dcterms:W3CDTF">2022-04-12T12:48:00Z</dcterms:modified>
</cp:coreProperties>
</file>